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CE6E" w14:textId="3CECB364" w:rsidR="00A909D7" w:rsidRPr="006D4EE3" w:rsidRDefault="006D4EE3" w:rsidP="006D4EE3">
      <w:pPr>
        <w:rPr>
          <w:rFonts w:ascii="Garamond" w:hAnsi="Garamond"/>
          <w:b/>
          <w:i/>
          <w:sz w:val="44"/>
          <w:szCs w:val="44"/>
        </w:rPr>
      </w:pPr>
      <w:r>
        <w:rPr>
          <w:noProof/>
        </w:rPr>
        <w:drawing>
          <wp:anchor distT="0" distB="0" distL="114300" distR="114300" simplePos="0" relativeHeight="251757568" behindDoc="1" locked="0" layoutInCell="1" allowOverlap="1" wp14:anchorId="44D90FE1" wp14:editId="04035233">
            <wp:simplePos x="0" y="0"/>
            <wp:positionH relativeFrom="column">
              <wp:posOffset>-1028700</wp:posOffset>
            </wp:positionH>
            <wp:positionV relativeFrom="paragraph">
              <wp:posOffset>0</wp:posOffset>
            </wp:positionV>
            <wp:extent cx="7807325" cy="10104120"/>
            <wp:effectExtent l="0" t="0" r="3175"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 docx background 57.jpg"/>
                    <pic:cNvPicPr/>
                  </pic:nvPicPr>
                  <pic:blipFill>
                    <a:blip r:embed="rId5">
                      <a:extLst>
                        <a:ext uri="{28A0092B-C50C-407E-A947-70E740481C1C}">
                          <a14:useLocalDpi xmlns:a14="http://schemas.microsoft.com/office/drawing/2010/main" val="0"/>
                        </a:ext>
                      </a:extLst>
                    </a:blip>
                    <a:stretch>
                      <a:fillRect/>
                    </a:stretch>
                  </pic:blipFill>
                  <pic:spPr>
                    <a:xfrm>
                      <a:off x="0" y="0"/>
                      <a:ext cx="7807325" cy="10104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34CAC890" wp14:editId="7DC87CD9">
                <wp:simplePos x="0" y="0"/>
                <wp:positionH relativeFrom="column">
                  <wp:posOffset>-17780</wp:posOffset>
                </wp:positionH>
                <wp:positionV relativeFrom="paragraph">
                  <wp:posOffset>2009775</wp:posOffset>
                </wp:positionV>
                <wp:extent cx="6102350" cy="658368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102350" cy="6583680"/>
                        </a:xfrm>
                        <a:prstGeom prst="rect">
                          <a:avLst/>
                        </a:prstGeom>
                        <a:noFill/>
                        <a:ln w="6350">
                          <a:noFill/>
                        </a:ln>
                      </wps:spPr>
                      <wps:txbx>
                        <w:txbxContent>
                          <w:p w14:paraId="7B473714"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7618E76F"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34738031"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p>
                          <w:p w14:paraId="4E099CCF"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61D19633"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407C1D09"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p>
                          <w:p w14:paraId="7472BB6E"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708D7101"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7D3531EA"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7CC8D644"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3FD0DD13"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4ABDEACF"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72E5D6EC" w14:textId="77777777" w:rsidR="00200253" w:rsidRDefault="00200253" w:rsidP="00200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C890" id="_x0000_t202" coordsize="21600,21600" o:spt="202" path="m,l,21600r21600,l21600,xe">
                <v:stroke joinstyle="miter"/>
                <v:path gradientshapeok="t" o:connecttype="rect"/>
              </v:shapetype>
              <v:shape id="Text Box 89" o:spid="_x0000_s1026" type="#_x0000_t202" style="position:absolute;margin-left:-1.4pt;margin-top:158.25pt;width:480.5pt;height:5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O90LQIAAFQEAAAOAAAAZHJzL2Uyb0RvYy54bWysVN9v2jAQfp+0/8Hy+whQYBQRKtaKaVLV&#13;&#10;VoKpz8ZxIFLi82xDwv76fXYCZd2epr0457vz/fjuu8zvmqpkR2VdQTrlg16fM6UlZYXepfz7ZvVp&#13;&#10;ypnzQmeiJK1SflKO3y0+fpjXZqaGtKcyU5YhiHaz2qR8772ZJYmTe1UJ1yOjNIw52Up4XO0uyayo&#13;&#10;Eb0qk2G/P0lqspmxJJVz0D60Rr6I8fNcSf+c5055VqYctfl42nhuw5ks5mK2s8LsC9mVIf6hikoU&#13;&#10;GkkvoR6EF+xgiz9CVYW05Cj3PUlVQnleSBV7QDeD/rtu1nthVOwF4Dhzgcn9v7Dy6fhiWZGlfHrL&#13;&#10;mRYVZrRRjWdfqGFQAZ/auBnc1gaOvoEecz7rHZSh7Sa3VfiiIQY7kD5d0A3RJJSTQX94M4ZJwjYZ&#13;&#10;T28m04h/8vbcWOe/KqpYEFJuMb6Iqjg+Oo9S4Hp2Cdk0rYqyjCMsNasRNcT/zYIXpcbD0ERbbJB8&#13;&#10;s226zraUndCYpZYazshVgeSPwvkXYcEFFAx++2cceUlIQp3E2Z7sz7/pgz9GBCtnNbiVcvfjIKzi&#13;&#10;rPymMbzbwWgUyBgvo/HnIS722rK9tuhDdU+g7wCbZGQUg78vz2JuqXrFGixDVpiElsidcn8W733L&#13;&#10;eKyRVMtldAL9jPCPem1kCB1AC9BumldhTYe/x+ie6MxCMXs3hta3hXt58JQXcUYB4BbVDndQN46u&#13;&#10;W7OwG9f36PX2M1j8AgAA//8DAFBLAwQUAAYACAAAACEA7S9TIOgAAAAQAQAADwAAAGRycy9kb3du&#13;&#10;cmV2LnhtbEyPwU7DMBBE70j8g7VI3FqniVKFNE5VBVVICA4tvfTmxG4S1V6H2G0DX89ygstKq52Z&#13;&#10;fVOsJ2vYVY++dyhgMY+AaWyc6rEVcPjYzjJgPkhU0jjUAr60h3V5f1fIXLkb7vR1H1pGIehzKaAL&#13;&#10;Ycg5902nrfRzN2ik28mNVgZax5arUd4o3BoeR9GSW9kjfejkoKtON+f9xQp4rbbvclfHNvs21cvb&#13;&#10;aTN8Ho6pEI8P0/OKxmYFLOgp/DngtwPxQ0lgtbug8swImMWEHwQki2UKjARPaRYDq0mZpEkCvCz4&#13;&#10;/yLlDwAAAP//AwBQSwECLQAUAAYACAAAACEAtoM4kv4AAADhAQAAEwAAAAAAAAAAAAAAAAAAAAAA&#13;&#10;W0NvbnRlbnRfVHlwZXNdLnhtbFBLAQItABQABgAIAAAAIQA4/SH/1gAAAJQBAAALAAAAAAAAAAAA&#13;&#10;AAAAAC8BAABfcmVscy8ucmVsc1BLAQItABQABgAIAAAAIQBIOO90LQIAAFQEAAAOAAAAAAAAAAAA&#13;&#10;AAAAAC4CAABkcnMvZTJvRG9jLnhtbFBLAQItABQABgAIAAAAIQDtL1Mg6AAAABABAAAPAAAAAAAA&#13;&#10;AAAAAAAAAIcEAABkcnMvZG93bnJldi54bWxQSwUGAAAAAAQABADzAAAAnAUAAAAA&#13;&#10;" filled="f" stroked="f" strokeweight=".5pt">
                <v:textbox>
                  <w:txbxContent>
                    <w:p w14:paraId="7B473714"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7618E76F"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34738031"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p>
                    <w:p w14:paraId="4E099CCF"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61D19633"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407C1D09"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p>
                    <w:p w14:paraId="7472BB6E"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708D7101"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7D3531EA"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7CC8D644"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3FD0DD13"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4ABDEACF"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72E5D6EC" w14:textId="77777777" w:rsidR="00200253" w:rsidRDefault="00200253" w:rsidP="00200253"/>
                  </w:txbxContent>
                </v:textbox>
              </v:shape>
            </w:pict>
          </mc:Fallback>
        </mc:AlternateContent>
      </w:r>
      <w:r w:rsidR="005232AE">
        <w:br w:type="page"/>
      </w:r>
      <w:bookmarkStart w:id="0" w:name="_GoBack"/>
      <w:bookmarkEnd w:id="0"/>
    </w:p>
    <w:p w14:paraId="58CAA7A6" w14:textId="070C9F42" w:rsidR="000B4F7F" w:rsidRPr="00C01B6B" w:rsidRDefault="006029E7" w:rsidP="00C01B6B">
      <w:pPr>
        <w:ind w:left="-1440"/>
      </w:pPr>
      <w:r>
        <w:rPr>
          <w:noProof/>
        </w:rPr>
        <w:lastRenderedPageBreak/>
        <mc:AlternateContent>
          <mc:Choice Requires="wps">
            <w:drawing>
              <wp:anchor distT="0" distB="0" distL="114300" distR="114300" simplePos="0" relativeHeight="251754496" behindDoc="0" locked="0" layoutInCell="1" allowOverlap="1" wp14:anchorId="7F689DB4" wp14:editId="70BB1B07">
                <wp:simplePos x="0" y="0"/>
                <wp:positionH relativeFrom="column">
                  <wp:posOffset>-204952</wp:posOffset>
                </wp:positionH>
                <wp:positionV relativeFrom="paragraph">
                  <wp:posOffset>551793</wp:posOffset>
                </wp:positionV>
                <wp:extent cx="4493172" cy="699989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493172" cy="6999890"/>
                        </a:xfrm>
                        <a:prstGeom prst="rect">
                          <a:avLst/>
                        </a:prstGeom>
                        <a:noFill/>
                        <a:ln w="6350">
                          <a:noFill/>
                        </a:ln>
                      </wps:spPr>
                      <wps:txbx>
                        <w:txbxContent>
                          <w:p w14:paraId="4070F210"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480315B8"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39651FBE"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p>
                          <w:p w14:paraId="777F8513"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72212DEC"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7DEBB908"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p>
                          <w:p w14:paraId="57266350"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76BCD431" w14:textId="77777777" w:rsidR="006029E7" w:rsidRPr="00E07C66" w:rsidRDefault="006029E7" w:rsidP="006029E7">
                            <w:pPr>
                              <w:pStyle w:val="BasicParagraph"/>
                              <w:spacing w:line="276" w:lineRule="auto"/>
                              <w:rPr>
                                <w:rFonts w:ascii="Chronicle Text G2" w:hAnsi="Chronicle Text G2" w:cs="Chronicle Text G2"/>
                                <w:color w:val="000000" w:themeColor="text1"/>
                                <w:sz w:val="20"/>
                                <w:szCs w:val="20"/>
                              </w:rPr>
                            </w:pPr>
                          </w:p>
                          <w:p w14:paraId="45255DBA"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45898136" w14:textId="77777777" w:rsidR="006029E7" w:rsidRPr="00E07C66" w:rsidRDefault="006029E7" w:rsidP="006029E7">
                            <w:pPr>
                              <w:pStyle w:val="BasicParagraph"/>
                              <w:spacing w:line="276" w:lineRule="auto"/>
                              <w:rPr>
                                <w:rFonts w:ascii="Chronicle Text G2" w:hAnsi="Chronicle Text G2" w:cs="Chronicle Text G2"/>
                                <w:color w:val="000000" w:themeColor="text1"/>
                                <w:sz w:val="20"/>
                                <w:szCs w:val="20"/>
                              </w:rPr>
                            </w:pPr>
                          </w:p>
                          <w:p w14:paraId="472EC9E3" w14:textId="77777777" w:rsidR="006029E7" w:rsidRPr="00E07C66" w:rsidRDefault="006029E7" w:rsidP="006029E7">
                            <w:pPr>
                              <w:pStyle w:val="BasicParagraph"/>
                              <w:spacing w:line="276" w:lineRule="auto"/>
                              <w:rPr>
                                <w:rFonts w:ascii="Chronicle Text G2" w:hAnsi="Chronicle Text G2" w:cs="Chronicle Text G2"/>
                                <w:color w:val="000000" w:themeColor="text1"/>
                                <w:sz w:val="20"/>
                                <w:szCs w:val="20"/>
                              </w:rPr>
                            </w:pPr>
                          </w:p>
                          <w:p w14:paraId="6903D810" w14:textId="77777777" w:rsidR="006029E7" w:rsidRPr="00E07C66" w:rsidRDefault="006029E7" w:rsidP="006029E7">
                            <w:pPr>
                              <w:pStyle w:val="BasicParagraph"/>
                              <w:spacing w:line="276" w:lineRule="auto"/>
                              <w:rPr>
                                <w:rFonts w:ascii="Chronicle Text G2" w:hAnsi="Chronicle Text G2" w:cs="Chronicle Text G2"/>
                                <w:color w:val="000000" w:themeColor="text1"/>
                                <w:sz w:val="20"/>
                                <w:szCs w:val="20"/>
                              </w:rPr>
                            </w:pPr>
                          </w:p>
                          <w:p w14:paraId="5384CC68" w14:textId="77777777" w:rsidR="006029E7" w:rsidRDefault="006029E7" w:rsidP="0060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9DB4" id="Text Box 93" o:spid="_x0000_s1048" type="#_x0000_t202" style="position:absolute;left:0;text-align:left;margin-left:-16.15pt;margin-top:43.45pt;width:353.8pt;height:55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a3vNAIAAFwEAAAOAAAAZHJzL2Uyb0RvYy54bWysVE2P2jAQvVfqf7B8L+FrP4IIK7orqkpo&#13;&#10;dyWo9mwcByIlHtc2JPTX99kBFm17qnpxxjPj8bz3xpk+tHXFDsq6knTGB70+Z0pLyku9zfiP9eLL&#13;&#10;PWfOC52LirTK+FE5/jD7/GnamIka0o6qXFmGItpNGpPxnfdmkiRO7lQtXI+M0ggWZGvhsbXbJLei&#13;&#10;QfW6Sob9/m3SkM2NJamcg/epC/JZrF8USvqXonDKsyrj6M3H1cZ1E9ZkNhWTrRVmV8pTG+IfuqhF&#13;&#10;qXHppdST8ILtbflHqbqUlhwVviepTqgoSqkiBqAZ9D+gWe2EURELyHHmQpP7f2Xl8+HVsjLPeDri&#13;&#10;TIsaGq1V69lXahlc4KcxboK0lUGib+GHzme/gzPAbgtbhy8AMcTB9PHCbqgm4RyP09HgbsiZROw2&#13;&#10;TdP7NPKfvB831vlvimoWjIxbyBdZFYel82gFqeeUcJumRVlVUcJKswZVRzf9eOASwYlK42AA0TUb&#13;&#10;LN9u2gh6ODwj2VB+BEBL3Yg4IxclmlgK51+FxUwAE+bcv2ApKsJldLI425H99Td/yIdUiHLWYMYy&#13;&#10;7n7uhVWcVd81REwH43EYyrgZ39wNsbHXkc11RO/rR8IYD/CijIxmyPfV2Sws1W94DvNwK0JCS9yd&#13;&#10;cX82H303+XhOUs3nMQljaIRf6pWRoXSgNVC8bt+ENScdPCR8pvM0iskHObrcTpD53lNRRq0C0R2r&#13;&#10;J/4xwlHC03MLb+R6H7Pefwqz3wAAAP//AwBQSwMEFAAGAAgAAAAhAGdfQ+znAAAAEAEAAA8AAABk&#13;&#10;cnMvZG93bnJldi54bWxMj0FvwjAMhe+T+A+RkXaDlCK6Upoi1AlNmrYDjMtuaRPaaonTNQG6/fp5&#13;&#10;p+1iyfbn5/fy7WgNu+rBdw4FLOYRMI21Ux02Ak5v+1kKzAeJShqHWsCX9rAtJne5zJS74UFfj6Fh&#13;&#10;JII+kwLaEPqMc1+32ko/d71G2p3dYGWgdmi4GuSNxK3hcRQl3MoO6UMre122uv44XqyA53L/Kg9V&#13;&#10;bNNvUz69nHf95+l9JcT9dHzcUNltgAU9hr8L+M1A/qEgY5W7oPLMCJgt4yWhAtJkDYyA5GFFg4rI&#13;&#10;RbqOgRc5/x+k+AEAAP//AwBQSwECLQAUAAYACAAAACEAtoM4kv4AAADhAQAAEwAAAAAAAAAAAAAA&#13;&#10;AAAAAAAAW0NvbnRlbnRfVHlwZXNdLnhtbFBLAQItABQABgAIAAAAIQA4/SH/1gAAAJQBAAALAAAA&#13;&#10;AAAAAAAAAAAAAC8BAABfcmVscy8ucmVsc1BLAQItABQABgAIAAAAIQC9na3vNAIAAFwEAAAOAAAA&#13;&#10;AAAAAAAAAAAAAC4CAABkcnMvZTJvRG9jLnhtbFBLAQItABQABgAIAAAAIQBnX0Ps5wAAABABAAAP&#13;&#10;AAAAAAAAAAAAAAAAAI4EAABkcnMvZG93bnJldi54bWxQSwUGAAAAAAQABADzAAAAogUAAAAA&#13;&#10;" filled="f" stroked="f" strokeweight=".5pt">
                <v:textbox>
                  <w:txbxContent>
                    <w:p w14:paraId="4070F210"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480315B8"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39651FBE"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p>
                    <w:p w14:paraId="777F8513"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72212DEC"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7DEBB908"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p>
                    <w:p w14:paraId="57266350"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76BCD431" w14:textId="77777777" w:rsidR="006029E7" w:rsidRPr="00E07C66" w:rsidRDefault="006029E7" w:rsidP="006029E7">
                      <w:pPr>
                        <w:pStyle w:val="BasicParagraph"/>
                        <w:spacing w:line="276" w:lineRule="auto"/>
                        <w:rPr>
                          <w:rFonts w:ascii="Chronicle Text G2" w:hAnsi="Chronicle Text G2" w:cs="Chronicle Text G2"/>
                          <w:color w:val="000000" w:themeColor="text1"/>
                          <w:sz w:val="20"/>
                          <w:szCs w:val="20"/>
                        </w:rPr>
                      </w:pPr>
                    </w:p>
                    <w:p w14:paraId="45255DBA" w14:textId="77777777" w:rsidR="006029E7" w:rsidRPr="0033473C" w:rsidRDefault="006029E7" w:rsidP="006029E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45898136" w14:textId="77777777" w:rsidR="006029E7" w:rsidRPr="00E07C66" w:rsidRDefault="006029E7" w:rsidP="006029E7">
                      <w:pPr>
                        <w:pStyle w:val="BasicParagraph"/>
                        <w:spacing w:line="276" w:lineRule="auto"/>
                        <w:rPr>
                          <w:rFonts w:ascii="Chronicle Text G2" w:hAnsi="Chronicle Text G2" w:cs="Chronicle Text G2"/>
                          <w:color w:val="000000" w:themeColor="text1"/>
                          <w:sz w:val="20"/>
                          <w:szCs w:val="20"/>
                        </w:rPr>
                      </w:pPr>
                    </w:p>
                    <w:p w14:paraId="472EC9E3" w14:textId="77777777" w:rsidR="006029E7" w:rsidRPr="00E07C66" w:rsidRDefault="006029E7" w:rsidP="006029E7">
                      <w:pPr>
                        <w:pStyle w:val="BasicParagraph"/>
                        <w:spacing w:line="276" w:lineRule="auto"/>
                        <w:rPr>
                          <w:rFonts w:ascii="Chronicle Text G2" w:hAnsi="Chronicle Text G2" w:cs="Chronicle Text G2"/>
                          <w:color w:val="000000" w:themeColor="text1"/>
                          <w:sz w:val="20"/>
                          <w:szCs w:val="20"/>
                        </w:rPr>
                      </w:pPr>
                    </w:p>
                    <w:p w14:paraId="6903D810" w14:textId="77777777" w:rsidR="006029E7" w:rsidRPr="00E07C66" w:rsidRDefault="006029E7" w:rsidP="006029E7">
                      <w:pPr>
                        <w:pStyle w:val="BasicParagraph"/>
                        <w:spacing w:line="276" w:lineRule="auto"/>
                        <w:rPr>
                          <w:rFonts w:ascii="Chronicle Text G2" w:hAnsi="Chronicle Text G2" w:cs="Chronicle Text G2"/>
                          <w:color w:val="000000" w:themeColor="text1"/>
                          <w:sz w:val="20"/>
                          <w:szCs w:val="20"/>
                        </w:rPr>
                      </w:pPr>
                    </w:p>
                    <w:p w14:paraId="5384CC68" w14:textId="77777777" w:rsidR="006029E7" w:rsidRDefault="006029E7" w:rsidP="006029E7"/>
                  </w:txbxContent>
                </v:textbox>
              </v:shape>
            </w:pict>
          </mc:Fallback>
        </mc:AlternateContent>
      </w:r>
      <w:r>
        <w:rPr>
          <w:noProof/>
        </w:rPr>
        <w:drawing>
          <wp:inline distT="0" distB="0" distL="0" distR="0" wp14:anchorId="5E332F01" wp14:editId="3687F509">
            <wp:extent cx="7807691" cy="10104120"/>
            <wp:effectExtent l="0" t="0" r="317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 docx background 59.jpg"/>
                    <pic:cNvPicPr/>
                  </pic:nvPicPr>
                  <pic:blipFill>
                    <a:blip r:embed="rId6">
                      <a:extLst>
                        <a:ext uri="{28A0092B-C50C-407E-A947-70E740481C1C}">
                          <a14:useLocalDpi xmlns:a14="http://schemas.microsoft.com/office/drawing/2010/main" val="0"/>
                        </a:ext>
                      </a:extLst>
                    </a:blip>
                    <a:stretch>
                      <a:fillRect/>
                    </a:stretch>
                  </pic:blipFill>
                  <pic:spPr>
                    <a:xfrm>
                      <a:off x="0" y="0"/>
                      <a:ext cx="7807691" cy="10104120"/>
                    </a:xfrm>
                    <a:prstGeom prst="rect">
                      <a:avLst/>
                    </a:prstGeom>
                  </pic:spPr>
                </pic:pic>
              </a:graphicData>
            </a:graphic>
          </wp:inline>
        </w:drawing>
      </w:r>
    </w:p>
    <w:sectPr w:rsidR="000B4F7F" w:rsidRPr="00C01B6B" w:rsidSect="00125EEB">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Arial"/>
    <w:panose1 w:val="02020603050405020304"/>
    <w:charset w:val="00"/>
    <w:family w:val="roman"/>
    <w:pitch w:val="variable"/>
    <w:sig w:usb0="20002A87" w:usb1="80000000" w:usb2="00000008" w:usb3="00000000" w:csb0="000001FF" w:csb1="00000000"/>
  </w:font>
  <w:font w:name="Minion Pro">
    <w:panose1 w:val="02040503050201020203"/>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hronicle Text G2">
    <w:panose1 w:val="00000000000000000000"/>
    <w:charset w:val="00"/>
    <w:family w:val="auto"/>
    <w:notTrueType/>
    <w:pitch w:val="variable"/>
    <w:sig w:usb0="A100007F" w:usb1="5000405B"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3D"/>
    <w:rsid w:val="000010A6"/>
    <w:rsid w:val="00125EEB"/>
    <w:rsid w:val="001B7FDE"/>
    <w:rsid w:val="00200253"/>
    <w:rsid w:val="0030353A"/>
    <w:rsid w:val="0032105C"/>
    <w:rsid w:val="0033473C"/>
    <w:rsid w:val="003C527D"/>
    <w:rsid w:val="0045466E"/>
    <w:rsid w:val="00464CA4"/>
    <w:rsid w:val="005179DA"/>
    <w:rsid w:val="005232AE"/>
    <w:rsid w:val="00536B86"/>
    <w:rsid w:val="00567DE3"/>
    <w:rsid w:val="005741A8"/>
    <w:rsid w:val="005E7598"/>
    <w:rsid w:val="006029E7"/>
    <w:rsid w:val="0064042B"/>
    <w:rsid w:val="006A6F52"/>
    <w:rsid w:val="006D006D"/>
    <w:rsid w:val="006D4EE3"/>
    <w:rsid w:val="007979CD"/>
    <w:rsid w:val="00847097"/>
    <w:rsid w:val="008D1B28"/>
    <w:rsid w:val="008E568C"/>
    <w:rsid w:val="009B377E"/>
    <w:rsid w:val="009D5BC3"/>
    <w:rsid w:val="00A909D7"/>
    <w:rsid w:val="00AA41DF"/>
    <w:rsid w:val="00B06DE1"/>
    <w:rsid w:val="00BB53B6"/>
    <w:rsid w:val="00BD213D"/>
    <w:rsid w:val="00BE795D"/>
    <w:rsid w:val="00C01B6B"/>
    <w:rsid w:val="00D52F4B"/>
    <w:rsid w:val="00DE745C"/>
    <w:rsid w:val="00E07C66"/>
    <w:rsid w:val="00EF4437"/>
    <w:rsid w:val="00F30231"/>
    <w:rsid w:val="00F40735"/>
    <w:rsid w:val="00FA57A2"/>
    <w:rsid w:val="00FD2F59"/>
    <w:rsid w:val="00FF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4EC7"/>
  <w14:defaultImageDpi w14:val="32767"/>
  <w15:chartTrackingRefBased/>
  <w15:docId w15:val="{F856E584-8682-3146-85CF-B6B8BD3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07C6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8E56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68C"/>
    <w:rPr>
      <w:rFonts w:ascii="Times New Roman" w:hAnsi="Times New Roman" w:cs="Times New Roman"/>
      <w:sz w:val="18"/>
      <w:szCs w:val="18"/>
    </w:rPr>
  </w:style>
  <w:style w:type="paragraph" w:styleId="Revision">
    <w:name w:val="Revision"/>
    <w:hidden/>
    <w:uiPriority w:val="99"/>
    <w:semiHidden/>
    <w:rsid w:val="0064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6727-990C-DF47-8ED0-CED0D780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rdonnier</dc:creator>
  <cp:keywords/>
  <dc:description/>
  <cp:lastModifiedBy>Emily  Cordonnier</cp:lastModifiedBy>
  <cp:revision>2</cp:revision>
  <cp:lastPrinted>2020-10-04T16:28:00Z</cp:lastPrinted>
  <dcterms:created xsi:type="dcterms:W3CDTF">2020-10-04T17:04:00Z</dcterms:created>
  <dcterms:modified xsi:type="dcterms:W3CDTF">2020-10-04T17:04:00Z</dcterms:modified>
</cp:coreProperties>
</file>